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59C4" w14:textId="0E9DB096" w:rsidR="002F1C08" w:rsidRPr="002E7838" w:rsidRDefault="004240E7" w:rsidP="00AD1C6E">
      <w:pPr>
        <w:spacing w:after="0" w:line="240" w:lineRule="auto"/>
        <w:jc w:val="center"/>
        <w:rPr>
          <w:rFonts w:cs="Times New Roman"/>
          <w:b/>
          <w:sz w:val="24"/>
        </w:rPr>
      </w:pPr>
      <w:r w:rsidRPr="002E7838">
        <w:rPr>
          <w:rFonts w:cs="Times New Roman"/>
          <w:b/>
          <w:smallCaps/>
          <w:sz w:val="28"/>
          <w:szCs w:val="24"/>
        </w:rPr>
        <w:t>Témaválasztás-konzultáció</w:t>
      </w:r>
    </w:p>
    <w:p w14:paraId="1988EEAB" w14:textId="77777777" w:rsidR="00E309AE" w:rsidRPr="008E6E49" w:rsidRDefault="00E309AE" w:rsidP="00E309AE">
      <w:pPr>
        <w:tabs>
          <w:tab w:val="left" w:pos="-720"/>
        </w:tabs>
        <w:spacing w:after="0" w:line="240" w:lineRule="auto"/>
        <w:jc w:val="center"/>
        <w:rPr>
          <w:rFonts w:eastAsia="Times New Roman" w:cs="Times New Roman"/>
          <w:b/>
          <w:kern w:val="24"/>
          <w:sz w:val="24"/>
          <w:szCs w:val="24"/>
          <w:lang w:eastAsia="hu-HU"/>
        </w:rPr>
      </w:pPr>
      <w:r w:rsidRPr="00F75081">
        <w:rPr>
          <w:rFonts w:eastAsia="Times New Roman" w:cs="Times New Roman"/>
          <w:b/>
          <w:smallCaps/>
          <w:kern w:val="24"/>
          <w:sz w:val="24"/>
          <w:szCs w:val="24"/>
          <w:lang w:eastAsia="hu-HU"/>
        </w:rPr>
        <w:t>(Mesterképzés)</w:t>
      </w:r>
    </w:p>
    <w:p w14:paraId="438EA6FF" w14:textId="77777777" w:rsidR="00206B51" w:rsidRPr="008E6E49" w:rsidRDefault="00206B51" w:rsidP="00AD1C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557E" w:rsidRPr="002E7838" w14:paraId="44279C2F" w14:textId="77777777" w:rsidTr="002A216D">
        <w:tc>
          <w:tcPr>
            <w:tcW w:w="9062" w:type="dxa"/>
            <w:gridSpan w:val="2"/>
          </w:tcPr>
          <w:p w14:paraId="52A94E24" w14:textId="528B737A" w:rsidR="0023557E" w:rsidRPr="002E7838" w:rsidRDefault="0023557E">
            <w:pPr>
              <w:rPr>
                <w:rFonts w:cs="Times New Roman"/>
                <w:sz w:val="24"/>
                <w:szCs w:val="24"/>
              </w:rPr>
            </w:pPr>
            <w:r w:rsidRPr="002E7838">
              <w:rPr>
                <w:rFonts w:cs="Times New Roman"/>
                <w:b/>
                <w:sz w:val="24"/>
                <w:szCs w:val="24"/>
              </w:rPr>
              <w:t>Hallgató adatai (</w:t>
            </w:r>
            <w:r w:rsidR="00FD4BB3" w:rsidRPr="002E783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A005F9">
              <w:rPr>
                <w:rFonts w:cs="Times New Roman"/>
                <w:b/>
                <w:sz w:val="24"/>
                <w:szCs w:val="24"/>
              </w:rPr>
              <w:t>H</w:t>
            </w:r>
            <w:r w:rsidRPr="002E7838">
              <w:rPr>
                <w:rFonts w:cs="Times New Roman"/>
                <w:b/>
                <w:sz w:val="24"/>
                <w:szCs w:val="24"/>
              </w:rPr>
              <w:t>allgató tölti ki!)</w:t>
            </w:r>
          </w:p>
        </w:tc>
      </w:tr>
      <w:tr w:rsidR="0003188F" w:rsidRPr="002E7838" w14:paraId="18E61FDC" w14:textId="77777777" w:rsidTr="0003188F">
        <w:tc>
          <w:tcPr>
            <w:tcW w:w="4531" w:type="dxa"/>
          </w:tcPr>
          <w:p w14:paraId="3E9FA080" w14:textId="4FDB54D4" w:rsidR="0003188F" w:rsidRPr="002E7838" w:rsidRDefault="0003188F">
            <w:pPr>
              <w:rPr>
                <w:rFonts w:cs="Times New Roman"/>
                <w:sz w:val="24"/>
                <w:szCs w:val="24"/>
              </w:rPr>
            </w:pPr>
            <w:r w:rsidRPr="002E7838">
              <w:rPr>
                <w:rFonts w:cs="Times New Roman"/>
                <w:sz w:val="24"/>
                <w:szCs w:val="24"/>
              </w:rPr>
              <w:t>Név:</w:t>
            </w:r>
            <w:r w:rsidR="009F1601" w:rsidRPr="002E783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CDD17C9" w14:textId="795C2EDE" w:rsidR="0003188F" w:rsidRPr="002E7838" w:rsidRDefault="0003188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E7838">
              <w:rPr>
                <w:rFonts w:cs="Times New Roman"/>
                <w:sz w:val="24"/>
                <w:szCs w:val="24"/>
              </w:rPr>
              <w:t>Neptun</w:t>
            </w:r>
            <w:proofErr w:type="spellEnd"/>
            <w:r w:rsidRPr="002E7838">
              <w:rPr>
                <w:rFonts w:cs="Times New Roman"/>
                <w:sz w:val="24"/>
                <w:szCs w:val="24"/>
              </w:rPr>
              <w:t>-kód</w:t>
            </w:r>
            <w:r w:rsidR="00787885" w:rsidRPr="002E7838">
              <w:rPr>
                <w:rFonts w:cs="Times New Roman"/>
                <w:sz w:val="24"/>
                <w:szCs w:val="24"/>
              </w:rPr>
              <w:t>:</w:t>
            </w:r>
            <w:r w:rsidR="009F1601" w:rsidRPr="002E783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3188F" w:rsidRPr="002E7838" w14:paraId="58D6C07D" w14:textId="77777777" w:rsidTr="002A216D">
        <w:tc>
          <w:tcPr>
            <w:tcW w:w="9062" w:type="dxa"/>
            <w:gridSpan w:val="2"/>
          </w:tcPr>
          <w:p w14:paraId="4F610A58" w14:textId="40062F60" w:rsidR="0003188F" w:rsidRPr="002E7838" w:rsidRDefault="0003188F">
            <w:pPr>
              <w:rPr>
                <w:rFonts w:cs="Times New Roman"/>
                <w:sz w:val="24"/>
                <w:szCs w:val="24"/>
              </w:rPr>
            </w:pPr>
            <w:r w:rsidRPr="002E7838">
              <w:rPr>
                <w:rFonts w:cs="Times New Roman"/>
                <w:sz w:val="24"/>
                <w:szCs w:val="24"/>
              </w:rPr>
              <w:t>Szak:</w:t>
            </w:r>
            <w:r w:rsidR="009F1601" w:rsidRPr="002E783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3188F" w:rsidRPr="002E7838" w14:paraId="267BC69C" w14:textId="77777777" w:rsidTr="0003188F">
        <w:tc>
          <w:tcPr>
            <w:tcW w:w="4531" w:type="dxa"/>
          </w:tcPr>
          <w:p w14:paraId="41A3522D" w14:textId="3501F0BB" w:rsidR="0003188F" w:rsidRPr="002E7838" w:rsidRDefault="0003188F">
            <w:pPr>
              <w:rPr>
                <w:rFonts w:cs="Times New Roman"/>
                <w:sz w:val="24"/>
                <w:szCs w:val="24"/>
              </w:rPr>
            </w:pPr>
            <w:r w:rsidRPr="002E7838">
              <w:rPr>
                <w:rFonts w:cs="Times New Roman"/>
                <w:sz w:val="24"/>
                <w:szCs w:val="24"/>
              </w:rPr>
              <w:t>Specializáció:</w:t>
            </w:r>
            <w:r w:rsidR="009F1601" w:rsidRPr="002E783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1946F3A" w14:textId="14FA2FD9" w:rsidR="0003188F" w:rsidRPr="002E7838" w:rsidRDefault="0003188F">
            <w:pPr>
              <w:rPr>
                <w:rFonts w:cs="Times New Roman"/>
                <w:sz w:val="24"/>
                <w:szCs w:val="24"/>
              </w:rPr>
            </w:pPr>
            <w:r w:rsidRPr="002E7838">
              <w:rPr>
                <w:rFonts w:cs="Times New Roman"/>
                <w:sz w:val="24"/>
                <w:szCs w:val="24"/>
              </w:rPr>
              <w:t>Második specializáció:</w:t>
            </w:r>
            <w:r w:rsidR="009F1601" w:rsidRPr="002E783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3557E" w:rsidRPr="002E7838" w14:paraId="263729D2" w14:textId="77777777" w:rsidTr="00737992">
        <w:tc>
          <w:tcPr>
            <w:tcW w:w="9062" w:type="dxa"/>
            <w:gridSpan w:val="2"/>
          </w:tcPr>
          <w:p w14:paraId="757F0D89" w14:textId="4AD9EDE1" w:rsidR="0023557E" w:rsidRPr="002E7838" w:rsidRDefault="0023557E" w:rsidP="00AD1C6E">
            <w:pPr>
              <w:rPr>
                <w:rFonts w:cs="Times New Roman"/>
                <w:sz w:val="24"/>
                <w:szCs w:val="24"/>
              </w:rPr>
            </w:pPr>
            <w:r w:rsidRPr="002E7838">
              <w:rPr>
                <w:rFonts w:cs="Times New Roman"/>
                <w:b/>
                <w:sz w:val="24"/>
                <w:szCs w:val="24"/>
              </w:rPr>
              <w:t>Hallgatói témajavaslat (</w:t>
            </w:r>
            <w:r w:rsidR="00FD4BB3" w:rsidRPr="002E783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A005F9">
              <w:rPr>
                <w:rFonts w:cs="Times New Roman"/>
                <w:b/>
                <w:sz w:val="24"/>
                <w:szCs w:val="24"/>
              </w:rPr>
              <w:t>H</w:t>
            </w:r>
            <w:r w:rsidRPr="002E7838">
              <w:rPr>
                <w:rFonts w:cs="Times New Roman"/>
                <w:b/>
                <w:sz w:val="24"/>
                <w:szCs w:val="24"/>
              </w:rPr>
              <w:t>allgató tölti ki!)</w:t>
            </w:r>
          </w:p>
        </w:tc>
      </w:tr>
      <w:tr w:rsidR="00737992" w:rsidRPr="002E7838" w14:paraId="5DFD54E7" w14:textId="77777777" w:rsidTr="00737992">
        <w:tc>
          <w:tcPr>
            <w:tcW w:w="9062" w:type="dxa"/>
            <w:gridSpan w:val="2"/>
          </w:tcPr>
          <w:p w14:paraId="6C67350F" w14:textId="1682BF2F" w:rsidR="00737992" w:rsidRDefault="00206B51" w:rsidP="009F1601">
            <w:pPr>
              <w:rPr>
                <w:rFonts w:cs="Times New Roman"/>
                <w:sz w:val="24"/>
                <w:szCs w:val="24"/>
              </w:rPr>
            </w:pPr>
            <w:r w:rsidRPr="002E7838">
              <w:rPr>
                <w:rFonts w:cs="Times New Roman"/>
                <w:sz w:val="24"/>
                <w:szCs w:val="24"/>
              </w:rPr>
              <w:t>T</w:t>
            </w:r>
            <w:r w:rsidR="00737992" w:rsidRPr="002E7838">
              <w:rPr>
                <w:rFonts w:cs="Times New Roman"/>
                <w:sz w:val="24"/>
                <w:szCs w:val="24"/>
              </w:rPr>
              <w:t>ém</w:t>
            </w:r>
            <w:r w:rsidR="00A446E8" w:rsidRPr="002E7838">
              <w:rPr>
                <w:rFonts w:cs="Times New Roman"/>
                <w:sz w:val="24"/>
                <w:szCs w:val="24"/>
              </w:rPr>
              <w:t>a</w:t>
            </w:r>
            <w:r w:rsidRPr="002E7838">
              <w:rPr>
                <w:rFonts w:cs="Times New Roman"/>
                <w:sz w:val="24"/>
                <w:szCs w:val="24"/>
              </w:rPr>
              <w:t>javaslat</w:t>
            </w:r>
            <w:r w:rsidR="00417FD3">
              <w:rPr>
                <w:rFonts w:cs="Times New Roman"/>
                <w:sz w:val="24"/>
                <w:szCs w:val="24"/>
              </w:rPr>
              <w:t xml:space="preserve"> (a probléma/kutatási kérdés pontos megfogalmazása egy mondatban</w:t>
            </w:r>
            <w:r w:rsidR="004A596E">
              <w:rPr>
                <w:rFonts w:cs="Times New Roman"/>
                <w:sz w:val="24"/>
                <w:szCs w:val="24"/>
              </w:rPr>
              <w:t>)</w:t>
            </w:r>
            <w:r w:rsidR="00737992" w:rsidRPr="002E7838">
              <w:rPr>
                <w:rFonts w:cs="Times New Roman"/>
                <w:sz w:val="24"/>
                <w:szCs w:val="24"/>
              </w:rPr>
              <w:t>:</w:t>
            </w:r>
            <w:r w:rsidR="009F1601" w:rsidRPr="002E783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D4C2A3E" w14:textId="3F59A04B" w:rsidR="00417FD3" w:rsidRPr="002E7838" w:rsidRDefault="00417FD3" w:rsidP="009F16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7992" w:rsidRPr="002E7838" w14:paraId="08A9345F" w14:textId="77777777" w:rsidTr="00737992">
        <w:tc>
          <w:tcPr>
            <w:tcW w:w="9062" w:type="dxa"/>
            <w:gridSpan w:val="2"/>
          </w:tcPr>
          <w:p w14:paraId="5AAF0D97" w14:textId="5BA50298" w:rsidR="00737992" w:rsidRPr="002E7838" w:rsidRDefault="00737992" w:rsidP="00206B51">
            <w:pPr>
              <w:rPr>
                <w:rFonts w:cs="Times New Roman"/>
                <w:sz w:val="24"/>
                <w:szCs w:val="24"/>
              </w:rPr>
            </w:pPr>
            <w:r w:rsidRPr="002E7838">
              <w:rPr>
                <w:rFonts w:cs="Times New Roman"/>
                <w:sz w:val="24"/>
                <w:szCs w:val="24"/>
              </w:rPr>
              <w:t>A téma</w:t>
            </w:r>
            <w:r w:rsidR="00206B51" w:rsidRPr="002E7838">
              <w:rPr>
                <w:rFonts w:cs="Times New Roman"/>
                <w:sz w:val="24"/>
                <w:szCs w:val="24"/>
              </w:rPr>
              <w:t>javaslathoz</w:t>
            </w:r>
            <w:r w:rsidRPr="002E7838">
              <w:rPr>
                <w:rFonts w:cs="Times New Roman"/>
                <w:sz w:val="24"/>
                <w:szCs w:val="24"/>
              </w:rPr>
              <w:t xml:space="preserve"> kapcsolódó tématípus</w:t>
            </w:r>
            <w:r w:rsidR="00206B51" w:rsidRPr="002E7838">
              <w:rPr>
                <w:rFonts w:cs="Times New Roman"/>
                <w:sz w:val="24"/>
                <w:szCs w:val="24"/>
              </w:rPr>
              <w:t xml:space="preserve"> száma és neve</w:t>
            </w:r>
            <w:r w:rsidRPr="002E7838">
              <w:rPr>
                <w:rFonts w:cs="Times New Roman"/>
                <w:sz w:val="24"/>
                <w:szCs w:val="24"/>
              </w:rPr>
              <w:t>:</w:t>
            </w:r>
            <w:r w:rsidR="009F1601" w:rsidRPr="002E783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5E4AE42C" w14:textId="2587B36C" w:rsidR="004B7B0C" w:rsidRPr="00A7632E" w:rsidRDefault="004B7B0C" w:rsidP="002A216D">
      <w:pPr>
        <w:spacing w:before="240"/>
        <w:jc w:val="both"/>
        <w:rPr>
          <w:rFonts w:cs="Times New Roman"/>
          <w:b/>
        </w:rPr>
      </w:pPr>
      <w:r w:rsidRPr="00A7632E">
        <w:rPr>
          <w:rFonts w:cs="Times New Roman"/>
          <w:b/>
        </w:rPr>
        <w:t>Konzulensi megjegyzések, javaslatok, i</w:t>
      </w:r>
      <w:r w:rsidR="00816681" w:rsidRPr="00A7632E">
        <w:rPr>
          <w:rFonts w:cs="Times New Roman"/>
          <w:b/>
        </w:rPr>
        <w:t>ránymutatások, követelmények a H</w:t>
      </w:r>
      <w:r w:rsidRPr="00A7632E">
        <w:rPr>
          <w:rFonts w:cs="Times New Roman"/>
          <w:b/>
        </w:rPr>
        <w:t xml:space="preserve">allgató által </w:t>
      </w:r>
      <w:proofErr w:type="spellStart"/>
      <w:r w:rsidRPr="00A7632E">
        <w:rPr>
          <w:rFonts w:cs="Times New Roman"/>
          <w:b/>
        </w:rPr>
        <w:t>javasolt</w:t>
      </w:r>
      <w:r w:rsidR="006F5E59" w:rsidRPr="00A7632E">
        <w:rPr>
          <w:rFonts w:cs="Times New Roman"/>
          <w:b/>
        </w:rPr>
        <w:t>akhoz</w:t>
      </w:r>
      <w:proofErr w:type="spellEnd"/>
      <w:r w:rsidR="00E309AE">
        <w:rPr>
          <w:rFonts w:cs="Times New Roman"/>
          <w:b/>
        </w:rPr>
        <w:t>:</w:t>
      </w:r>
    </w:p>
    <w:p w14:paraId="7A2046A5" w14:textId="67D32681" w:rsidR="001A4F8F" w:rsidRPr="005F3F84" w:rsidRDefault="006F5E59" w:rsidP="00F75081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</w:rPr>
      </w:pPr>
      <w:r w:rsidRPr="00BA3F4C">
        <w:rPr>
          <w:b/>
          <w:szCs w:val="22"/>
        </w:rPr>
        <w:t>T</w:t>
      </w:r>
      <w:r w:rsidR="001A4F8F" w:rsidRPr="00BA3F4C">
        <w:rPr>
          <w:b/>
          <w:szCs w:val="22"/>
        </w:rPr>
        <w:t xml:space="preserve">éma </w:t>
      </w:r>
      <w:r w:rsidR="001A4F8F" w:rsidRPr="00A005F9">
        <w:rPr>
          <w:b/>
          <w:bCs/>
          <w:szCs w:val="22"/>
        </w:rPr>
        <w:t>pontosítás</w:t>
      </w:r>
      <w:r w:rsidRPr="00A005F9">
        <w:rPr>
          <w:b/>
          <w:bCs/>
          <w:szCs w:val="22"/>
        </w:rPr>
        <w:t>a</w:t>
      </w:r>
      <w:r w:rsidR="003C634E" w:rsidRPr="00BA3F4C">
        <w:rPr>
          <w:b/>
          <w:szCs w:val="22"/>
        </w:rPr>
        <w:t>, módosítás</w:t>
      </w:r>
      <w:r w:rsidRPr="00BA3F4C">
        <w:rPr>
          <w:b/>
          <w:szCs w:val="22"/>
        </w:rPr>
        <w:t>a</w:t>
      </w:r>
    </w:p>
    <w:p w14:paraId="5EE2067C" w14:textId="77777777" w:rsidR="00283178" w:rsidRPr="006A44D9" w:rsidRDefault="00283178" w:rsidP="00F75081">
      <w:pPr>
        <w:pStyle w:val="Listaszerbekezds"/>
        <w:spacing w:line="259" w:lineRule="auto"/>
        <w:ind w:left="357"/>
        <w:contextualSpacing w:val="0"/>
      </w:pPr>
    </w:p>
    <w:p w14:paraId="05822476" w14:textId="51EED66A" w:rsidR="003E11A4" w:rsidRPr="00BA3F4C" w:rsidRDefault="003E11A4" w:rsidP="00F75081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</w:rPr>
      </w:pPr>
      <w:r w:rsidRPr="00A005F9">
        <w:rPr>
          <w:b/>
          <w:bCs/>
          <w:szCs w:val="22"/>
        </w:rPr>
        <w:t>Feldolgozandó</w:t>
      </w:r>
      <w:r w:rsidRPr="00BA3F4C">
        <w:rPr>
          <w:b/>
          <w:szCs w:val="22"/>
        </w:rPr>
        <w:t xml:space="preserve"> irodalom, hivatkozások</w:t>
      </w:r>
      <w:r w:rsidR="006105EB">
        <w:rPr>
          <w:rStyle w:val="Lbjegyzet-hivatkozs"/>
          <w:b/>
          <w:szCs w:val="22"/>
        </w:rPr>
        <w:footnoteReference w:id="1"/>
      </w:r>
    </w:p>
    <w:p w14:paraId="1FAD5709" w14:textId="77777777" w:rsidR="00283178" w:rsidRPr="00A005F9" w:rsidRDefault="00283178" w:rsidP="00F75081">
      <w:pPr>
        <w:pStyle w:val="Listaszerbekezds"/>
        <w:spacing w:line="259" w:lineRule="auto"/>
        <w:ind w:left="357"/>
        <w:contextualSpacing w:val="0"/>
      </w:pPr>
    </w:p>
    <w:p w14:paraId="012BB36B" w14:textId="068BB84B" w:rsidR="004B7B0C" w:rsidRPr="00BA3F4C" w:rsidRDefault="006F5E59" w:rsidP="00F75081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</w:rPr>
      </w:pPr>
      <w:r w:rsidRPr="00A005F9">
        <w:rPr>
          <w:b/>
          <w:bCs/>
          <w:szCs w:val="22"/>
        </w:rPr>
        <w:t>F</w:t>
      </w:r>
      <w:r w:rsidR="004B7B0C" w:rsidRPr="00A005F9">
        <w:rPr>
          <w:b/>
          <w:bCs/>
          <w:szCs w:val="22"/>
        </w:rPr>
        <w:t>elhasználandó</w:t>
      </w:r>
      <w:r w:rsidR="004B7B0C" w:rsidRPr="00BA3F4C">
        <w:rPr>
          <w:b/>
          <w:szCs w:val="22"/>
        </w:rPr>
        <w:t xml:space="preserve"> adatok, adatgyűjtés</w:t>
      </w:r>
      <w:r w:rsidR="00AA6144" w:rsidRPr="00BA3F4C">
        <w:rPr>
          <w:b/>
          <w:szCs w:val="22"/>
          <w:vertAlign w:val="superscript"/>
        </w:rPr>
        <w:footnoteReference w:id="2"/>
      </w:r>
      <w:r w:rsidR="00C76CA4" w:rsidRPr="00BA3F4C">
        <w:rPr>
          <w:b/>
          <w:szCs w:val="22"/>
        </w:rPr>
        <w:t>, módszertan</w:t>
      </w:r>
      <w:r w:rsidR="003D435C" w:rsidRPr="00BA3F4C">
        <w:rPr>
          <w:b/>
          <w:szCs w:val="22"/>
        </w:rPr>
        <w:t>/elméleti keret</w:t>
      </w:r>
    </w:p>
    <w:p w14:paraId="5DFE08EA" w14:textId="77777777" w:rsidR="00283178" w:rsidRPr="00A005F9" w:rsidRDefault="00283178" w:rsidP="00F75081">
      <w:pPr>
        <w:pStyle w:val="Listaszerbekezds"/>
        <w:spacing w:line="259" w:lineRule="auto"/>
        <w:ind w:left="357"/>
        <w:contextualSpacing w:val="0"/>
      </w:pPr>
    </w:p>
    <w:p w14:paraId="5020BA09" w14:textId="4483922E" w:rsidR="005E2A87" w:rsidRPr="00BA3F4C" w:rsidRDefault="005E2A87" w:rsidP="00F75081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</w:rPr>
      </w:pPr>
      <w:r w:rsidRPr="00BA3F4C">
        <w:rPr>
          <w:b/>
          <w:szCs w:val="22"/>
        </w:rPr>
        <w:t xml:space="preserve">Várt </w:t>
      </w:r>
      <w:r w:rsidRPr="00A005F9">
        <w:rPr>
          <w:b/>
          <w:bCs/>
          <w:szCs w:val="22"/>
        </w:rPr>
        <w:t>eredmények</w:t>
      </w:r>
      <w:r w:rsidR="006A4BFF" w:rsidRPr="00BA3F4C">
        <w:rPr>
          <w:b/>
          <w:szCs w:val="22"/>
        </w:rPr>
        <w:t xml:space="preserve">, </w:t>
      </w:r>
      <w:r w:rsidRPr="00BA3F4C">
        <w:rPr>
          <w:b/>
          <w:szCs w:val="22"/>
        </w:rPr>
        <w:t>hasznosság, hozzáadott érték</w:t>
      </w:r>
    </w:p>
    <w:p w14:paraId="36926A91" w14:textId="77777777" w:rsidR="00B95C12" w:rsidRPr="00A005F9" w:rsidRDefault="00B95C12" w:rsidP="00F75081">
      <w:pPr>
        <w:pStyle w:val="Listaszerbekezds"/>
        <w:spacing w:line="259" w:lineRule="auto"/>
        <w:ind w:left="357"/>
        <w:contextualSpacing w:val="0"/>
      </w:pPr>
    </w:p>
    <w:p w14:paraId="12ED4F7F" w14:textId="6D6D273B" w:rsidR="004B7B0C" w:rsidRDefault="00AB141A" w:rsidP="00F75081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bCs/>
          <w:szCs w:val="22"/>
        </w:rPr>
      </w:pPr>
      <w:r w:rsidRPr="00BA3F4C">
        <w:rPr>
          <w:b/>
          <w:bCs/>
          <w:szCs w:val="22"/>
        </w:rPr>
        <w:t>Prezentáció</w:t>
      </w:r>
    </w:p>
    <w:p w14:paraId="798DE6DC" w14:textId="77777777" w:rsidR="008C63B2" w:rsidRPr="008C63B2" w:rsidRDefault="008C63B2" w:rsidP="008C63B2">
      <w:pPr>
        <w:pStyle w:val="Listaszerbekezds"/>
        <w:rPr>
          <w:b/>
          <w:bCs/>
          <w:szCs w:val="22"/>
        </w:rPr>
      </w:pPr>
    </w:p>
    <w:p w14:paraId="01A38765" w14:textId="18AD9A2A" w:rsidR="008C63B2" w:rsidRPr="00BA3F4C" w:rsidRDefault="008C63B2" w:rsidP="00F75081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bCs/>
          <w:szCs w:val="22"/>
        </w:rPr>
      </w:pPr>
      <w:r>
        <w:rPr>
          <w:b/>
          <w:bCs/>
          <w:szCs w:val="22"/>
        </w:rPr>
        <w:t>Egyéb megjegyzés</w:t>
      </w:r>
    </w:p>
    <w:p w14:paraId="00686ECF" w14:textId="77777777" w:rsidR="00722022" w:rsidRPr="00F75081" w:rsidRDefault="00722022" w:rsidP="00F75081">
      <w:pPr>
        <w:pStyle w:val="Listaszerbekezds"/>
        <w:spacing w:line="259" w:lineRule="auto"/>
        <w:ind w:left="357"/>
        <w:contextualSpacing w:val="0"/>
      </w:pPr>
    </w:p>
    <w:p w14:paraId="39DDE62E" w14:textId="77777777" w:rsidR="006A44D9" w:rsidRPr="00F75081" w:rsidRDefault="006A44D9" w:rsidP="00B17EE4">
      <w:pPr>
        <w:jc w:val="both"/>
        <w:rPr>
          <w:rFonts w:cs="Times New Roman"/>
          <w:sz w:val="24"/>
          <w:szCs w:val="24"/>
        </w:rPr>
      </w:pPr>
    </w:p>
    <w:p w14:paraId="7D92B4FD" w14:textId="798336E5" w:rsidR="00315333" w:rsidRPr="002E7838" w:rsidRDefault="006A44D9" w:rsidP="00B17EE4">
      <w:pPr>
        <w:jc w:val="both"/>
        <w:rPr>
          <w:rFonts w:cs="Times New Roman"/>
          <w:sz w:val="24"/>
          <w:szCs w:val="24"/>
        </w:rPr>
      </w:pPr>
      <w:r w:rsidRPr="00F75081">
        <w:rPr>
          <w:rFonts w:cs="Times New Roman"/>
          <w:b/>
          <w:sz w:val="24"/>
          <w:szCs w:val="24"/>
        </w:rPr>
        <w:t>Értékelés:</w:t>
      </w:r>
      <w:r>
        <w:rPr>
          <w:rFonts w:cs="Times New Roman"/>
          <w:sz w:val="24"/>
          <w:szCs w:val="24"/>
        </w:rPr>
        <w:t xml:space="preserve"> </w:t>
      </w:r>
      <w:r w:rsidR="003E6C84" w:rsidRPr="002E7838">
        <w:rPr>
          <w:rFonts w:cs="Times New Roman"/>
          <w:sz w:val="24"/>
          <w:szCs w:val="24"/>
        </w:rPr>
        <w:t>E</w:t>
      </w:r>
      <w:r w:rsidR="00D15801" w:rsidRPr="002E7838">
        <w:rPr>
          <w:rFonts w:cs="Times New Roman"/>
          <w:sz w:val="24"/>
          <w:szCs w:val="24"/>
        </w:rPr>
        <w:t>lfogadva</w:t>
      </w:r>
      <w:r w:rsidR="0003188F" w:rsidRPr="002E7838">
        <w:rPr>
          <w:rFonts w:cs="Times New Roman"/>
          <w:sz w:val="24"/>
          <w:szCs w:val="24"/>
        </w:rPr>
        <w:t xml:space="preserve"> /</w:t>
      </w:r>
      <w:r w:rsidR="00315333" w:rsidRPr="002E7838">
        <w:rPr>
          <w:rFonts w:cs="Times New Roman"/>
          <w:sz w:val="24"/>
          <w:szCs w:val="24"/>
        </w:rPr>
        <w:t xml:space="preserve"> </w:t>
      </w:r>
      <w:r w:rsidR="003E6C84" w:rsidRPr="002E7838">
        <w:rPr>
          <w:rFonts w:cs="Times New Roman"/>
          <w:sz w:val="24"/>
          <w:szCs w:val="24"/>
        </w:rPr>
        <w:t>A</w:t>
      </w:r>
      <w:r w:rsidR="00957ADD" w:rsidRPr="002E7838">
        <w:rPr>
          <w:rFonts w:cs="Times New Roman"/>
          <w:sz w:val="24"/>
          <w:szCs w:val="24"/>
        </w:rPr>
        <w:t xml:space="preserve"> témát pontosítani, módosítani kell és </w:t>
      </w:r>
      <w:r w:rsidR="00315333" w:rsidRPr="002E7838">
        <w:rPr>
          <w:rFonts w:cs="Times New Roman"/>
          <w:sz w:val="24"/>
          <w:szCs w:val="24"/>
        </w:rPr>
        <w:t xml:space="preserve">új témaválasztási </w:t>
      </w:r>
      <w:r w:rsidR="00696DEF" w:rsidRPr="002E7838">
        <w:rPr>
          <w:rFonts w:cs="Times New Roman"/>
          <w:sz w:val="24"/>
          <w:szCs w:val="24"/>
        </w:rPr>
        <w:t xml:space="preserve">konzultáción </w:t>
      </w:r>
      <w:r w:rsidR="00957ADD" w:rsidRPr="002E7838">
        <w:rPr>
          <w:rFonts w:cs="Times New Roman"/>
          <w:sz w:val="24"/>
          <w:szCs w:val="24"/>
        </w:rPr>
        <w:t xml:space="preserve">kell </w:t>
      </w:r>
      <w:r w:rsidR="00B86ED8" w:rsidRPr="002E7838">
        <w:rPr>
          <w:rFonts w:cs="Times New Roman"/>
          <w:sz w:val="24"/>
          <w:szCs w:val="24"/>
        </w:rPr>
        <w:t>be</w:t>
      </w:r>
      <w:r w:rsidR="00BE2AE2" w:rsidRPr="002E7838">
        <w:rPr>
          <w:rFonts w:cs="Times New Roman"/>
          <w:sz w:val="24"/>
          <w:szCs w:val="24"/>
        </w:rPr>
        <w:t>mutatni</w:t>
      </w:r>
      <w:r w:rsidR="003E6C84" w:rsidRPr="002E7838">
        <w:rPr>
          <w:rFonts w:cs="Times New Roman"/>
          <w:sz w:val="24"/>
          <w:szCs w:val="24"/>
        </w:rPr>
        <w:t>.</w:t>
      </w:r>
    </w:p>
    <w:p w14:paraId="003638D6" w14:textId="6276F869" w:rsidR="00B86ED8" w:rsidRPr="002E7838" w:rsidRDefault="009F1601" w:rsidP="002A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24"/>
          <w:szCs w:val="24"/>
        </w:rPr>
      </w:pPr>
      <w:r w:rsidRPr="002E7838">
        <w:rPr>
          <w:rFonts w:cs="Times New Roman"/>
          <w:b/>
          <w:sz w:val="24"/>
          <w:szCs w:val="24"/>
        </w:rPr>
        <w:t xml:space="preserve">Jóváhagyott </w:t>
      </w:r>
      <w:r w:rsidR="00251EB7" w:rsidRPr="002E7838">
        <w:rPr>
          <w:rFonts w:cs="Times New Roman"/>
          <w:b/>
          <w:sz w:val="24"/>
          <w:szCs w:val="24"/>
        </w:rPr>
        <w:t>téma</w:t>
      </w:r>
      <w:r w:rsidR="00B86ED8" w:rsidRPr="002E7838">
        <w:rPr>
          <w:rFonts w:cs="Times New Roman"/>
          <w:b/>
          <w:sz w:val="24"/>
          <w:szCs w:val="24"/>
        </w:rPr>
        <w:t>:</w:t>
      </w:r>
      <w:r w:rsidR="006A44D9" w:rsidRPr="00F75081">
        <w:rPr>
          <w:rFonts w:cs="Times New Roman"/>
          <w:sz w:val="24"/>
          <w:szCs w:val="24"/>
        </w:rPr>
        <w:t xml:space="preserve"> </w:t>
      </w:r>
    </w:p>
    <w:p w14:paraId="3B2F2503" w14:textId="77777777" w:rsidR="00B86ED8" w:rsidRPr="002E7838" w:rsidRDefault="00B86ED8" w:rsidP="002A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4"/>
          <w:szCs w:val="24"/>
        </w:rPr>
      </w:pPr>
    </w:p>
    <w:p w14:paraId="47C7E8DC" w14:textId="77777777" w:rsidR="004F463E" w:rsidRPr="00F75081" w:rsidRDefault="00957ADD" w:rsidP="00F75081">
      <w:pPr>
        <w:spacing w:before="240" w:after="0"/>
        <w:rPr>
          <w:b/>
          <w:sz w:val="24"/>
          <w:szCs w:val="24"/>
        </w:rPr>
      </w:pPr>
      <w:r w:rsidRPr="00F75081">
        <w:rPr>
          <w:b/>
          <w:sz w:val="24"/>
          <w:szCs w:val="24"/>
        </w:rPr>
        <w:t>Egyéb m</w:t>
      </w:r>
      <w:r w:rsidR="00AD1C6E" w:rsidRPr="00F75081">
        <w:rPr>
          <w:b/>
          <w:sz w:val="24"/>
          <w:szCs w:val="24"/>
        </w:rPr>
        <w:t>egjegyzés:</w:t>
      </w:r>
    </w:p>
    <w:p w14:paraId="5B3D09F3" w14:textId="77777777" w:rsidR="00AD1C6E" w:rsidRPr="00F75081" w:rsidRDefault="00AD1C6E" w:rsidP="00F75081">
      <w:pPr>
        <w:pStyle w:val="Listaszerbekezds"/>
        <w:spacing w:line="259" w:lineRule="auto"/>
        <w:ind w:left="357"/>
        <w:contextualSpacing w:val="0"/>
      </w:pPr>
    </w:p>
    <w:p w14:paraId="4FB39ACC" w14:textId="2C22A77A" w:rsidR="00AD1C6E" w:rsidRPr="002E7838" w:rsidRDefault="00206B51" w:rsidP="00F75081">
      <w:pPr>
        <w:spacing w:before="120" w:after="120"/>
        <w:rPr>
          <w:rFonts w:cs="Times New Roman"/>
          <w:sz w:val="24"/>
          <w:szCs w:val="24"/>
        </w:rPr>
      </w:pPr>
      <w:r w:rsidRPr="002E7838">
        <w:rPr>
          <w:rFonts w:cs="Times New Roman"/>
          <w:sz w:val="24"/>
          <w:szCs w:val="24"/>
        </w:rPr>
        <w:t xml:space="preserve">Budapest, </w:t>
      </w:r>
      <w:sdt>
        <w:sdtPr>
          <w:rPr>
            <w:rFonts w:eastAsia="Times New Roman" w:cs="Times New Roman"/>
            <w:kern w:val="24"/>
            <w:szCs w:val="20"/>
            <w:lang w:eastAsia="hu-HU"/>
          </w:rPr>
          <w:id w:val="-180593416"/>
          <w:lock w:val="sdtLocked"/>
          <w:placeholder>
            <w:docPart w:val="53FF42B28A614910AF7338B8FBF06049"/>
          </w:placeholder>
          <w:dropDownList>
            <w:listItem w:value="Jelöljön ki egy elemet."/>
            <w:listItem w:displayText="2022." w:value="2022."/>
            <w:listItem w:displayText="2023." w:value="2023."/>
            <w:listItem w:displayText="2024." w:value="2024."/>
            <w:listItem w:displayText="2025." w:value="2025."/>
          </w:dropDownList>
        </w:sdtPr>
        <w:sdtEndPr/>
        <w:sdtContent>
          <w:r w:rsidR="006A44D9" w:rsidRPr="00660259">
            <w:rPr>
              <w:rFonts w:eastAsia="Times New Roman" w:cs="Times New Roman"/>
              <w:kern w:val="24"/>
              <w:szCs w:val="20"/>
              <w:lang w:eastAsia="hu-HU"/>
            </w:rPr>
            <w:t>2022.</w:t>
          </w:r>
        </w:sdtContent>
      </w:sdt>
      <w:r w:rsidR="006A44D9" w:rsidRPr="00660259">
        <w:rPr>
          <w:rFonts w:eastAsia="Times New Roman" w:cs="Times New Roman"/>
          <w:kern w:val="24"/>
          <w:szCs w:val="20"/>
          <w:lang w:eastAsia="hu-HU"/>
        </w:rPr>
        <w:t xml:space="preserve"> </w:t>
      </w:r>
      <w:sdt>
        <w:sdtPr>
          <w:rPr>
            <w:rFonts w:eastAsia="Times New Roman" w:cs="Times New Roman"/>
            <w:kern w:val="24"/>
            <w:szCs w:val="20"/>
            <w:lang w:eastAsia="hu-HU"/>
          </w:rPr>
          <w:id w:val="-1357490904"/>
          <w:lock w:val="sdtLocked"/>
          <w:placeholder>
            <w:docPart w:val="53FF42B28A614910AF7338B8FBF06049"/>
          </w:placeholder>
          <w:dropDownList>
            <w:listItem w:displayText="január" w:value="január"/>
            <w:listItem w:displayText="február" w:value="február"/>
            <w:listItem w:displayText="március" w:value="március"/>
            <w:listItem w:displayText="április" w:value="április"/>
            <w:listItem w:displayText="május" w:value="május"/>
            <w:listItem w:displayText="június" w:value="június"/>
            <w:listItem w:displayText="július" w:value="július"/>
            <w:listItem w:displayText="augusztus" w:value="augusztus"/>
            <w:listItem w:displayText="szeptember" w:value="szeptember"/>
            <w:listItem w:displayText="október" w:value="október"/>
            <w:listItem w:displayText="november" w:value="november"/>
            <w:listItem w:displayText="december" w:value="december"/>
          </w:dropDownList>
        </w:sdtPr>
        <w:sdtEndPr/>
        <w:sdtContent>
          <w:r w:rsidR="006A44D9" w:rsidRPr="00660259">
            <w:rPr>
              <w:rFonts w:eastAsia="Times New Roman" w:cs="Times New Roman"/>
              <w:kern w:val="24"/>
              <w:szCs w:val="20"/>
              <w:lang w:eastAsia="hu-HU"/>
            </w:rPr>
            <w:t>január</w:t>
          </w:r>
        </w:sdtContent>
      </w:sdt>
      <w:r w:rsidR="006A44D9" w:rsidRPr="00660259">
        <w:rPr>
          <w:rFonts w:eastAsia="Times New Roman" w:cs="Times New Roman"/>
          <w:kern w:val="24"/>
          <w:szCs w:val="20"/>
          <w:lang w:eastAsia="hu-HU"/>
        </w:rPr>
        <w:t xml:space="preserve"> </w:t>
      </w:r>
      <w:sdt>
        <w:sdtPr>
          <w:rPr>
            <w:rFonts w:eastAsia="Times New Roman" w:cs="Times New Roman"/>
            <w:kern w:val="24"/>
            <w:szCs w:val="20"/>
            <w:lang w:eastAsia="hu-HU"/>
          </w:rPr>
          <w:id w:val="-1967883776"/>
          <w:lock w:val="sdtLocked"/>
          <w:placeholder>
            <w:docPart w:val="53FF42B28A614910AF7338B8FBF06049"/>
          </w:placeholder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/>
        <w:sdtContent>
          <w:r w:rsidR="006A44D9" w:rsidRPr="00660259">
            <w:rPr>
              <w:rFonts w:eastAsia="Times New Roman" w:cs="Times New Roman"/>
              <w:kern w:val="24"/>
              <w:szCs w:val="20"/>
              <w:lang w:eastAsia="hu-HU"/>
            </w:rPr>
            <w:t>1.</w:t>
          </w:r>
        </w:sdtContent>
      </w:sdt>
    </w:p>
    <w:p w14:paraId="3846770D" w14:textId="70566159" w:rsidR="001142E3" w:rsidRPr="002E7838" w:rsidRDefault="00FD4BB3" w:rsidP="00F75081">
      <w:pPr>
        <w:spacing w:before="120" w:after="120"/>
        <w:rPr>
          <w:rFonts w:cs="Times New Roman"/>
          <w:sz w:val="24"/>
          <w:szCs w:val="24"/>
        </w:rPr>
      </w:pPr>
      <w:r w:rsidRPr="002E7838">
        <w:rPr>
          <w:rFonts w:cs="Times New Roman"/>
          <w:sz w:val="24"/>
          <w:szCs w:val="24"/>
        </w:rPr>
        <w:t>A b</w:t>
      </w:r>
      <w:r w:rsidR="001142E3" w:rsidRPr="002E7838">
        <w:rPr>
          <w:rFonts w:cs="Times New Roman"/>
          <w:sz w:val="24"/>
          <w:szCs w:val="24"/>
        </w:rPr>
        <w:t>izottság tagjai:</w:t>
      </w:r>
      <w:r w:rsidR="006A44D9">
        <w:rPr>
          <w:rFonts w:cs="Times New Roman"/>
          <w:sz w:val="24"/>
          <w:szCs w:val="24"/>
        </w:rPr>
        <w:t xml:space="preserve"> </w:t>
      </w:r>
    </w:p>
    <w:sectPr w:rsidR="001142E3" w:rsidRPr="002E783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5D20" w14:textId="77777777" w:rsidR="003337AB" w:rsidRDefault="003337AB" w:rsidP="00AB13E5">
      <w:pPr>
        <w:spacing w:after="0" w:line="240" w:lineRule="auto"/>
      </w:pPr>
      <w:r>
        <w:separator/>
      </w:r>
    </w:p>
  </w:endnote>
  <w:endnote w:type="continuationSeparator" w:id="0">
    <w:p w14:paraId="5B91545E" w14:textId="77777777" w:rsidR="003337AB" w:rsidRDefault="003337AB" w:rsidP="00AB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309630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51AAFD5F" w14:textId="221215D4" w:rsidR="00AB13E5" w:rsidRPr="00AB13E5" w:rsidRDefault="00AB13E5">
        <w:pPr>
          <w:pStyle w:val="llb"/>
          <w:jc w:val="center"/>
          <w:rPr>
            <w:rFonts w:cs="Times New Roman"/>
            <w:sz w:val="24"/>
            <w:szCs w:val="24"/>
          </w:rPr>
        </w:pPr>
        <w:r w:rsidRPr="00AB13E5">
          <w:rPr>
            <w:rFonts w:cs="Times New Roman"/>
            <w:sz w:val="24"/>
            <w:szCs w:val="24"/>
          </w:rPr>
          <w:fldChar w:fldCharType="begin"/>
        </w:r>
        <w:r w:rsidRPr="00AB13E5">
          <w:rPr>
            <w:rFonts w:cs="Times New Roman"/>
            <w:sz w:val="24"/>
            <w:szCs w:val="24"/>
          </w:rPr>
          <w:instrText>PAGE   \* MERGEFORMAT</w:instrText>
        </w:r>
        <w:r w:rsidRPr="00AB13E5">
          <w:rPr>
            <w:rFonts w:cs="Times New Roman"/>
            <w:sz w:val="24"/>
            <w:szCs w:val="24"/>
          </w:rPr>
          <w:fldChar w:fldCharType="separate"/>
        </w:r>
        <w:r w:rsidR="008E6E49">
          <w:rPr>
            <w:rFonts w:cs="Times New Roman"/>
            <w:noProof/>
            <w:sz w:val="24"/>
            <w:szCs w:val="24"/>
          </w:rPr>
          <w:t>1</w:t>
        </w:r>
        <w:r w:rsidRPr="00AB13E5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602A" w14:textId="77777777" w:rsidR="003337AB" w:rsidRDefault="003337AB" w:rsidP="00AB13E5">
      <w:pPr>
        <w:spacing w:after="0" w:line="240" w:lineRule="auto"/>
      </w:pPr>
      <w:r>
        <w:separator/>
      </w:r>
    </w:p>
  </w:footnote>
  <w:footnote w:type="continuationSeparator" w:id="0">
    <w:p w14:paraId="403D8D52" w14:textId="77777777" w:rsidR="003337AB" w:rsidRDefault="003337AB" w:rsidP="00AB13E5">
      <w:pPr>
        <w:spacing w:after="0" w:line="240" w:lineRule="auto"/>
      </w:pPr>
      <w:r>
        <w:continuationSeparator/>
      </w:r>
    </w:p>
  </w:footnote>
  <w:footnote w:id="1">
    <w:p w14:paraId="52A48955" w14:textId="53CADFED" w:rsidR="006105EB" w:rsidRDefault="006105EB" w:rsidP="0008586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D3A00">
        <w:t>A</w:t>
      </w:r>
      <w:r w:rsidR="006D3A00" w:rsidRPr="006D3A00">
        <w:t xml:space="preserve"> végbizonyítvány (abszolutórium) megszerzésének egyik feltétele, hogy a hallgató a Projektfeladat és a Szakdolgozat tantárgyak keretében idegen nyelvű szakirodalmat is feldolgozzon</w:t>
      </w:r>
      <w:r w:rsidR="006D3A00">
        <w:t xml:space="preserve">, ez legalább 5 </w:t>
      </w:r>
      <w:r w:rsidR="0008586B" w:rsidRPr="006105EB">
        <w:t>releváns idegen nyelvű szakirodalmi hivatkozás</w:t>
      </w:r>
      <w:r w:rsidR="006D3A00">
        <w:t>t jelent</w:t>
      </w:r>
      <w:r w:rsidR="0008586B">
        <w:t>.</w:t>
      </w:r>
    </w:p>
  </w:footnote>
  <w:footnote w:id="2">
    <w:p w14:paraId="5FCB0CBE" w14:textId="77777777" w:rsidR="00AA6144" w:rsidRDefault="00AA6144" w:rsidP="00F7508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720D2">
        <w:rPr>
          <w:szCs w:val="24"/>
        </w:rPr>
        <w:t>A Szerző</w:t>
      </w:r>
      <w:r>
        <w:rPr>
          <w:szCs w:val="24"/>
        </w:rPr>
        <w:t xml:space="preserve"> felelőssége,</w:t>
      </w:r>
      <w:r w:rsidRPr="00B720D2">
        <w:rPr>
          <w:szCs w:val="24"/>
        </w:rPr>
        <w:t xml:space="preserve"> hogy a</w:t>
      </w:r>
      <w:r>
        <w:rPr>
          <w:szCs w:val="24"/>
        </w:rPr>
        <w:t xml:space="preserve"> projektfeladatban/szak</w:t>
      </w:r>
      <w:r w:rsidRPr="00B720D2">
        <w:rPr>
          <w:szCs w:val="24"/>
        </w:rPr>
        <w:t xml:space="preserve">dolgozatban szereplő </w:t>
      </w:r>
      <w:r>
        <w:rPr>
          <w:szCs w:val="24"/>
        </w:rPr>
        <w:t xml:space="preserve">összes adatot, információt </w:t>
      </w:r>
      <w:r w:rsidRPr="00B720D2">
        <w:rPr>
          <w:szCs w:val="24"/>
        </w:rPr>
        <w:t>jogszerűen használ</w:t>
      </w:r>
      <w:r>
        <w:rPr>
          <w:szCs w:val="24"/>
        </w:rPr>
        <w:t xml:space="preserve">ja </w:t>
      </w:r>
      <w:r w:rsidRPr="00B720D2">
        <w:rPr>
          <w:szCs w:val="24"/>
        </w:rPr>
        <w:t xml:space="preserve">fel. </w:t>
      </w:r>
      <w:r>
        <w:rPr>
          <w:szCs w:val="24"/>
        </w:rPr>
        <w:t>A</w:t>
      </w:r>
      <w:r w:rsidRPr="00B720D2">
        <w:rPr>
          <w:szCs w:val="24"/>
        </w:rPr>
        <w:t xml:space="preserve"> dolgozat titkosítására </w:t>
      </w:r>
      <w:r>
        <w:rPr>
          <w:szCs w:val="24"/>
        </w:rPr>
        <w:t xml:space="preserve">a kari szabályok szerint </w:t>
      </w:r>
      <w:r w:rsidRPr="00B720D2">
        <w:rPr>
          <w:szCs w:val="24"/>
        </w:rPr>
        <w:t>nincs lehetősé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9EC"/>
    <w:multiLevelType w:val="hybridMultilevel"/>
    <w:tmpl w:val="836A0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4CD3"/>
    <w:multiLevelType w:val="hybridMultilevel"/>
    <w:tmpl w:val="FBA20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96237"/>
    <w:multiLevelType w:val="hybridMultilevel"/>
    <w:tmpl w:val="3B1E4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BE9"/>
    <w:multiLevelType w:val="hybridMultilevel"/>
    <w:tmpl w:val="0058997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13C5AA4"/>
    <w:multiLevelType w:val="hybridMultilevel"/>
    <w:tmpl w:val="73CCF3A4"/>
    <w:lvl w:ilvl="0" w:tplc="7BC003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23E8D5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60631"/>
    <w:multiLevelType w:val="hybridMultilevel"/>
    <w:tmpl w:val="87D43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D3039"/>
    <w:multiLevelType w:val="hybridMultilevel"/>
    <w:tmpl w:val="75CEC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57DED"/>
    <w:multiLevelType w:val="hybridMultilevel"/>
    <w:tmpl w:val="A6D60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54919"/>
    <w:multiLevelType w:val="hybridMultilevel"/>
    <w:tmpl w:val="23060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E0011"/>
    <w:multiLevelType w:val="hybridMultilevel"/>
    <w:tmpl w:val="782E1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2026"/>
    <w:multiLevelType w:val="hybridMultilevel"/>
    <w:tmpl w:val="0F663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5D63"/>
    <w:multiLevelType w:val="hybridMultilevel"/>
    <w:tmpl w:val="EE2CC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3452E"/>
    <w:multiLevelType w:val="hybridMultilevel"/>
    <w:tmpl w:val="68341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D1148"/>
    <w:multiLevelType w:val="hybridMultilevel"/>
    <w:tmpl w:val="22D81B98"/>
    <w:lvl w:ilvl="0" w:tplc="23946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DE7"/>
    <w:multiLevelType w:val="hybridMultilevel"/>
    <w:tmpl w:val="1550F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02B"/>
    <w:multiLevelType w:val="hybridMultilevel"/>
    <w:tmpl w:val="24A067C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D7274"/>
    <w:multiLevelType w:val="hybridMultilevel"/>
    <w:tmpl w:val="50EE2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A73E7"/>
    <w:multiLevelType w:val="hybridMultilevel"/>
    <w:tmpl w:val="73A62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116BC"/>
    <w:multiLevelType w:val="hybridMultilevel"/>
    <w:tmpl w:val="E4402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10C69"/>
    <w:multiLevelType w:val="hybridMultilevel"/>
    <w:tmpl w:val="A950FD58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9BC4EA4"/>
    <w:multiLevelType w:val="hybridMultilevel"/>
    <w:tmpl w:val="45FA1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13E1F"/>
    <w:multiLevelType w:val="hybridMultilevel"/>
    <w:tmpl w:val="B64895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C61DB"/>
    <w:multiLevelType w:val="hybridMultilevel"/>
    <w:tmpl w:val="CF069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444E7B"/>
    <w:multiLevelType w:val="hybridMultilevel"/>
    <w:tmpl w:val="34145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5C2CC2"/>
    <w:multiLevelType w:val="hybridMultilevel"/>
    <w:tmpl w:val="6F8CE7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B05973"/>
    <w:multiLevelType w:val="hybridMultilevel"/>
    <w:tmpl w:val="9258E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B924FC"/>
    <w:multiLevelType w:val="hybridMultilevel"/>
    <w:tmpl w:val="FF6EB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E17659"/>
    <w:multiLevelType w:val="hybridMultilevel"/>
    <w:tmpl w:val="17569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87623">
    <w:abstractNumId w:val="2"/>
  </w:num>
  <w:num w:numId="2" w16cid:durableId="1649552704">
    <w:abstractNumId w:val="24"/>
  </w:num>
  <w:num w:numId="3" w16cid:durableId="401830551">
    <w:abstractNumId w:val="21"/>
  </w:num>
  <w:num w:numId="4" w16cid:durableId="71391075">
    <w:abstractNumId w:val="15"/>
  </w:num>
  <w:num w:numId="5" w16cid:durableId="657657149">
    <w:abstractNumId w:val="4"/>
  </w:num>
  <w:num w:numId="6" w16cid:durableId="2031644588">
    <w:abstractNumId w:val="22"/>
  </w:num>
  <w:num w:numId="7" w16cid:durableId="2065641511">
    <w:abstractNumId w:val="13"/>
  </w:num>
  <w:num w:numId="8" w16cid:durableId="595217097">
    <w:abstractNumId w:val="1"/>
  </w:num>
  <w:num w:numId="9" w16cid:durableId="493226991">
    <w:abstractNumId w:val="16"/>
  </w:num>
  <w:num w:numId="10" w16cid:durableId="1702171190">
    <w:abstractNumId w:val="18"/>
  </w:num>
  <w:num w:numId="11" w16cid:durableId="773862443">
    <w:abstractNumId w:val="5"/>
  </w:num>
  <w:num w:numId="12" w16cid:durableId="390688211">
    <w:abstractNumId w:val="17"/>
  </w:num>
  <w:num w:numId="13" w16cid:durableId="514808263">
    <w:abstractNumId w:val="7"/>
  </w:num>
  <w:num w:numId="14" w16cid:durableId="2034651955">
    <w:abstractNumId w:val="6"/>
  </w:num>
  <w:num w:numId="15" w16cid:durableId="14235913">
    <w:abstractNumId w:val="8"/>
  </w:num>
  <w:num w:numId="16" w16cid:durableId="386563412">
    <w:abstractNumId w:val="27"/>
  </w:num>
  <w:num w:numId="17" w16cid:durableId="1793866094">
    <w:abstractNumId w:val="20"/>
  </w:num>
  <w:num w:numId="18" w16cid:durableId="1652828472">
    <w:abstractNumId w:val="9"/>
  </w:num>
  <w:num w:numId="19" w16cid:durableId="1628464231">
    <w:abstractNumId w:val="12"/>
  </w:num>
  <w:num w:numId="20" w16cid:durableId="309749693">
    <w:abstractNumId w:val="3"/>
  </w:num>
  <w:num w:numId="21" w16cid:durableId="1052576358">
    <w:abstractNumId w:val="11"/>
  </w:num>
  <w:num w:numId="22" w16cid:durableId="948853798">
    <w:abstractNumId w:val="14"/>
  </w:num>
  <w:num w:numId="23" w16cid:durableId="5056760">
    <w:abstractNumId w:val="25"/>
  </w:num>
  <w:num w:numId="24" w16cid:durableId="1629779554">
    <w:abstractNumId w:val="0"/>
  </w:num>
  <w:num w:numId="25" w16cid:durableId="1943881749">
    <w:abstractNumId w:val="23"/>
  </w:num>
  <w:num w:numId="26" w16cid:durableId="1300842924">
    <w:abstractNumId w:val="19"/>
  </w:num>
  <w:num w:numId="27" w16cid:durableId="653486209">
    <w:abstractNumId w:val="26"/>
  </w:num>
  <w:num w:numId="28" w16cid:durableId="55129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E3"/>
    <w:rsid w:val="00000590"/>
    <w:rsid w:val="00002AA1"/>
    <w:rsid w:val="00006E19"/>
    <w:rsid w:val="0001426F"/>
    <w:rsid w:val="00014848"/>
    <w:rsid w:val="000209B2"/>
    <w:rsid w:val="0003188F"/>
    <w:rsid w:val="00036BE8"/>
    <w:rsid w:val="00046AC2"/>
    <w:rsid w:val="00077134"/>
    <w:rsid w:val="00085616"/>
    <w:rsid w:val="0008586B"/>
    <w:rsid w:val="00086A3C"/>
    <w:rsid w:val="000C681B"/>
    <w:rsid w:val="000D434D"/>
    <w:rsid w:val="001109F9"/>
    <w:rsid w:val="001142E3"/>
    <w:rsid w:val="00122648"/>
    <w:rsid w:val="00136906"/>
    <w:rsid w:val="0015165E"/>
    <w:rsid w:val="001537CF"/>
    <w:rsid w:val="001610EE"/>
    <w:rsid w:val="00174868"/>
    <w:rsid w:val="00177598"/>
    <w:rsid w:val="00186910"/>
    <w:rsid w:val="00195E9A"/>
    <w:rsid w:val="001A4F8F"/>
    <w:rsid w:val="001A7704"/>
    <w:rsid w:val="001B05CE"/>
    <w:rsid w:val="001B38CA"/>
    <w:rsid w:val="001B46D8"/>
    <w:rsid w:val="001C22FF"/>
    <w:rsid w:val="001C494A"/>
    <w:rsid w:val="001C72DA"/>
    <w:rsid w:val="001D7E89"/>
    <w:rsid w:val="001E73BE"/>
    <w:rsid w:val="00206B51"/>
    <w:rsid w:val="00227E57"/>
    <w:rsid w:val="0023557E"/>
    <w:rsid w:val="00251EB7"/>
    <w:rsid w:val="00272CBF"/>
    <w:rsid w:val="00283178"/>
    <w:rsid w:val="00283B7E"/>
    <w:rsid w:val="002A216D"/>
    <w:rsid w:val="002B554F"/>
    <w:rsid w:val="002B64CF"/>
    <w:rsid w:val="002E3D34"/>
    <w:rsid w:val="002E4978"/>
    <w:rsid w:val="002E556B"/>
    <w:rsid w:val="002E7838"/>
    <w:rsid w:val="002F1C08"/>
    <w:rsid w:val="00304ED9"/>
    <w:rsid w:val="00315333"/>
    <w:rsid w:val="003153C2"/>
    <w:rsid w:val="00330DBD"/>
    <w:rsid w:val="0033281E"/>
    <w:rsid w:val="003337AB"/>
    <w:rsid w:val="00344391"/>
    <w:rsid w:val="00350A48"/>
    <w:rsid w:val="0036583F"/>
    <w:rsid w:val="003927D6"/>
    <w:rsid w:val="00393BF1"/>
    <w:rsid w:val="003A09D4"/>
    <w:rsid w:val="003C1917"/>
    <w:rsid w:val="003C634E"/>
    <w:rsid w:val="003D1D58"/>
    <w:rsid w:val="003D435C"/>
    <w:rsid w:val="003E11A4"/>
    <w:rsid w:val="003E6C84"/>
    <w:rsid w:val="003F31A0"/>
    <w:rsid w:val="003F3336"/>
    <w:rsid w:val="00404F08"/>
    <w:rsid w:val="00417FD3"/>
    <w:rsid w:val="004240E7"/>
    <w:rsid w:val="00435538"/>
    <w:rsid w:val="0044351A"/>
    <w:rsid w:val="00452C68"/>
    <w:rsid w:val="0046149B"/>
    <w:rsid w:val="00470E12"/>
    <w:rsid w:val="004978C1"/>
    <w:rsid w:val="004A176A"/>
    <w:rsid w:val="004A37F8"/>
    <w:rsid w:val="004A596E"/>
    <w:rsid w:val="004B7B0C"/>
    <w:rsid w:val="004C0AC9"/>
    <w:rsid w:val="004C7DB9"/>
    <w:rsid w:val="004D2C41"/>
    <w:rsid w:val="004F0D9A"/>
    <w:rsid w:val="004F11E8"/>
    <w:rsid w:val="004F2B31"/>
    <w:rsid w:val="004F463E"/>
    <w:rsid w:val="0051112C"/>
    <w:rsid w:val="005142DD"/>
    <w:rsid w:val="00541D2E"/>
    <w:rsid w:val="005430AA"/>
    <w:rsid w:val="00543EF3"/>
    <w:rsid w:val="00554037"/>
    <w:rsid w:val="00573F20"/>
    <w:rsid w:val="005A0402"/>
    <w:rsid w:val="005A55EF"/>
    <w:rsid w:val="005B5E31"/>
    <w:rsid w:val="005C7AA9"/>
    <w:rsid w:val="005D1D06"/>
    <w:rsid w:val="005E2A87"/>
    <w:rsid w:val="005E5F5B"/>
    <w:rsid w:val="005F3F84"/>
    <w:rsid w:val="005F5A7D"/>
    <w:rsid w:val="00603AAF"/>
    <w:rsid w:val="00603BBD"/>
    <w:rsid w:val="00605743"/>
    <w:rsid w:val="006105EB"/>
    <w:rsid w:val="00610D37"/>
    <w:rsid w:val="006233DF"/>
    <w:rsid w:val="00634E0C"/>
    <w:rsid w:val="006364E0"/>
    <w:rsid w:val="00641D0C"/>
    <w:rsid w:val="006614B2"/>
    <w:rsid w:val="00663F30"/>
    <w:rsid w:val="0068320B"/>
    <w:rsid w:val="00696DEF"/>
    <w:rsid w:val="006A44D9"/>
    <w:rsid w:val="006A4BFF"/>
    <w:rsid w:val="006C602C"/>
    <w:rsid w:val="006D3A00"/>
    <w:rsid w:val="006D6292"/>
    <w:rsid w:val="006D6E58"/>
    <w:rsid w:val="006F1778"/>
    <w:rsid w:val="006F5E59"/>
    <w:rsid w:val="006F711C"/>
    <w:rsid w:val="00700E74"/>
    <w:rsid w:val="007028C0"/>
    <w:rsid w:val="007034A7"/>
    <w:rsid w:val="00705AFD"/>
    <w:rsid w:val="0070662C"/>
    <w:rsid w:val="00713D83"/>
    <w:rsid w:val="00722022"/>
    <w:rsid w:val="00730132"/>
    <w:rsid w:val="00737992"/>
    <w:rsid w:val="0074220B"/>
    <w:rsid w:val="0076126A"/>
    <w:rsid w:val="00763A0D"/>
    <w:rsid w:val="00767968"/>
    <w:rsid w:val="00777178"/>
    <w:rsid w:val="00787885"/>
    <w:rsid w:val="007A45E3"/>
    <w:rsid w:val="007F0785"/>
    <w:rsid w:val="007F0C89"/>
    <w:rsid w:val="008120B9"/>
    <w:rsid w:val="00816681"/>
    <w:rsid w:val="008456FC"/>
    <w:rsid w:val="0088367F"/>
    <w:rsid w:val="008B54F0"/>
    <w:rsid w:val="008C63B2"/>
    <w:rsid w:val="008E6E49"/>
    <w:rsid w:val="008F58D1"/>
    <w:rsid w:val="008F6245"/>
    <w:rsid w:val="008F7C55"/>
    <w:rsid w:val="00914487"/>
    <w:rsid w:val="00922731"/>
    <w:rsid w:val="00934C5A"/>
    <w:rsid w:val="009425B9"/>
    <w:rsid w:val="00944B53"/>
    <w:rsid w:val="00957ADD"/>
    <w:rsid w:val="00964620"/>
    <w:rsid w:val="0096501D"/>
    <w:rsid w:val="0096621D"/>
    <w:rsid w:val="00971A64"/>
    <w:rsid w:val="00975F47"/>
    <w:rsid w:val="0098318E"/>
    <w:rsid w:val="009A3963"/>
    <w:rsid w:val="009B5D06"/>
    <w:rsid w:val="009D1A89"/>
    <w:rsid w:val="009E35B0"/>
    <w:rsid w:val="009E566E"/>
    <w:rsid w:val="009F1601"/>
    <w:rsid w:val="00A005F9"/>
    <w:rsid w:val="00A03938"/>
    <w:rsid w:val="00A03F39"/>
    <w:rsid w:val="00A16575"/>
    <w:rsid w:val="00A23D99"/>
    <w:rsid w:val="00A42D10"/>
    <w:rsid w:val="00A43C5D"/>
    <w:rsid w:val="00A446E8"/>
    <w:rsid w:val="00A46888"/>
    <w:rsid w:val="00A6643E"/>
    <w:rsid w:val="00A7632E"/>
    <w:rsid w:val="00A85DAF"/>
    <w:rsid w:val="00AA6144"/>
    <w:rsid w:val="00AB13E5"/>
    <w:rsid w:val="00AB141A"/>
    <w:rsid w:val="00AB5AB5"/>
    <w:rsid w:val="00AB7130"/>
    <w:rsid w:val="00AD1C6E"/>
    <w:rsid w:val="00AF4CA9"/>
    <w:rsid w:val="00B11F30"/>
    <w:rsid w:val="00B1583F"/>
    <w:rsid w:val="00B17EE4"/>
    <w:rsid w:val="00B23BC0"/>
    <w:rsid w:val="00B406E3"/>
    <w:rsid w:val="00B63A44"/>
    <w:rsid w:val="00B65B88"/>
    <w:rsid w:val="00B86ED8"/>
    <w:rsid w:val="00B91A5E"/>
    <w:rsid w:val="00B953C1"/>
    <w:rsid w:val="00B95C12"/>
    <w:rsid w:val="00BA3F4C"/>
    <w:rsid w:val="00BE0B04"/>
    <w:rsid w:val="00BE2AE2"/>
    <w:rsid w:val="00C434B1"/>
    <w:rsid w:val="00C4558E"/>
    <w:rsid w:val="00C46258"/>
    <w:rsid w:val="00C62DF0"/>
    <w:rsid w:val="00C63518"/>
    <w:rsid w:val="00C645BE"/>
    <w:rsid w:val="00C765BE"/>
    <w:rsid w:val="00C76CA4"/>
    <w:rsid w:val="00C802ED"/>
    <w:rsid w:val="00C90C39"/>
    <w:rsid w:val="00CA1BE2"/>
    <w:rsid w:val="00CA41FC"/>
    <w:rsid w:val="00CA7AD2"/>
    <w:rsid w:val="00CC6BF9"/>
    <w:rsid w:val="00D12ED5"/>
    <w:rsid w:val="00D15801"/>
    <w:rsid w:val="00D34A77"/>
    <w:rsid w:val="00D628D5"/>
    <w:rsid w:val="00D9439C"/>
    <w:rsid w:val="00DA784B"/>
    <w:rsid w:val="00DB7F5C"/>
    <w:rsid w:val="00DC15D1"/>
    <w:rsid w:val="00E110FF"/>
    <w:rsid w:val="00E12E22"/>
    <w:rsid w:val="00E27A3C"/>
    <w:rsid w:val="00E309AE"/>
    <w:rsid w:val="00E34EB1"/>
    <w:rsid w:val="00E37756"/>
    <w:rsid w:val="00E63A4E"/>
    <w:rsid w:val="00E702D5"/>
    <w:rsid w:val="00EA0668"/>
    <w:rsid w:val="00EA745D"/>
    <w:rsid w:val="00ED7627"/>
    <w:rsid w:val="00F04FEC"/>
    <w:rsid w:val="00F326EF"/>
    <w:rsid w:val="00F57E44"/>
    <w:rsid w:val="00F66F6C"/>
    <w:rsid w:val="00F73D5D"/>
    <w:rsid w:val="00F75081"/>
    <w:rsid w:val="00F878AF"/>
    <w:rsid w:val="00F939B9"/>
    <w:rsid w:val="00FA16A3"/>
    <w:rsid w:val="00FD4BB3"/>
    <w:rsid w:val="00FE561F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546C"/>
  <w15:docId w15:val="{B43E9F51-B580-433F-A7A7-4A7E313C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3178"/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463E"/>
    <w:pPr>
      <w:tabs>
        <w:tab w:val="left" w:pos="-720"/>
      </w:tabs>
      <w:spacing w:after="0" w:line="360" w:lineRule="auto"/>
      <w:ind w:left="720"/>
      <w:contextualSpacing/>
      <w:jc w:val="both"/>
    </w:pPr>
    <w:rPr>
      <w:rFonts w:eastAsia="Times New Roman" w:cs="Times New Roman"/>
      <w:kern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15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53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53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5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533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3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03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B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13E5"/>
  </w:style>
  <w:style w:type="paragraph" w:styleId="llb">
    <w:name w:val="footer"/>
    <w:basedOn w:val="Norml"/>
    <w:link w:val="llbChar"/>
    <w:uiPriority w:val="99"/>
    <w:unhideWhenUsed/>
    <w:rsid w:val="00AB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13E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A61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614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6144"/>
    <w:rPr>
      <w:vertAlign w:val="superscript"/>
    </w:rPr>
  </w:style>
  <w:style w:type="paragraph" w:styleId="Vltozat">
    <w:name w:val="Revision"/>
    <w:hidden/>
    <w:uiPriority w:val="99"/>
    <w:semiHidden/>
    <w:rsid w:val="00F75081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FF42B28A614910AF7338B8FBF060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629AFC-F687-475E-8424-0E3904BB94C8}"/>
      </w:docPartPr>
      <w:docPartBody>
        <w:p w:rsidR="008641A3" w:rsidRDefault="00EE22CA" w:rsidP="00EE22CA">
          <w:pPr>
            <w:pStyle w:val="53FF42B28A614910AF7338B8FBF06049"/>
          </w:pPr>
          <w:r w:rsidRPr="00B36B92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CA"/>
    <w:rsid w:val="000E43E1"/>
    <w:rsid w:val="001E16BE"/>
    <w:rsid w:val="003F4E0E"/>
    <w:rsid w:val="008416FD"/>
    <w:rsid w:val="008641A3"/>
    <w:rsid w:val="00EE22CA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E22CA"/>
    <w:rPr>
      <w:color w:val="808080"/>
    </w:rPr>
  </w:style>
  <w:style w:type="paragraph" w:customStyle="1" w:styleId="53FF42B28A614910AF7338B8FBF06049">
    <w:name w:val="53FF42B28A614910AF7338B8FBF06049"/>
    <w:rsid w:val="00EE2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B416A84405554882FA9C0780560AC5" ma:contentTypeVersion="8" ma:contentTypeDescription="Új dokumentum létrehozása." ma:contentTypeScope="" ma:versionID="70dbb861645a1dab260e94b06df826df">
  <xsd:schema xmlns:xsd="http://www.w3.org/2001/XMLSchema" xmlns:xs="http://www.w3.org/2001/XMLSchema" xmlns:p="http://schemas.microsoft.com/office/2006/metadata/properties" xmlns:ns2="caf02ee1-e14f-4b06-bb0b-0c878a7658fd" targetNamespace="http://schemas.microsoft.com/office/2006/metadata/properties" ma:root="true" ma:fieldsID="8c6b3ad8de36a2fa72ba8d12758a0aee" ns2:_="">
    <xsd:import namespace="caf02ee1-e14f-4b06-bb0b-0c878a765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2ee1-e14f-4b06-bb0b-0c878a7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3ECDA-371E-4242-B69A-FA0EFA431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02ee1-e14f-4b06-bb0b-0c878a765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72634-AA2F-475F-BEFE-7FE1755A1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7A1B5F-BBBE-4A1B-AD5E-8A95F4186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51E80D-CE0A-409A-828A-80E701FDAE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Lamanda</dc:creator>
  <cp:lastModifiedBy>Gabriella Lamanda</cp:lastModifiedBy>
  <cp:revision>2</cp:revision>
  <dcterms:created xsi:type="dcterms:W3CDTF">2024-02-13T07:17:00Z</dcterms:created>
  <dcterms:modified xsi:type="dcterms:W3CDTF">2024-02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416A84405554882FA9C0780560AC5</vt:lpwstr>
  </property>
</Properties>
</file>